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b/>
          <w:sz w:val="30"/>
          <w:szCs w:val="30"/>
          <w:lang w:val="en-US" w:eastAsia="zh-CN"/>
        </w:rPr>
        <w:t>“相互了解探索，绽放友谊之花”的美国游学</w:t>
      </w:r>
    </w:p>
    <w:p>
      <w:pPr>
        <w:ind w:firstLine="2400" w:firstLineChars="1000"/>
        <w:rPr>
          <w:rFonts w:hint="eastAsia" w:ascii="黑体" w:hAnsi="黑体" w:eastAsia="黑体"/>
          <w:sz w:val="24"/>
          <w:szCs w:val="24"/>
          <w:lang w:val="en-US" w:eastAsia="zh-CN"/>
        </w:rPr>
      </w:pPr>
      <w:r>
        <w:rPr>
          <w:rFonts w:hint="eastAsia" w:ascii="黑体" w:hAnsi="黑体" w:eastAsia="黑体"/>
          <w:sz w:val="24"/>
          <w:szCs w:val="24"/>
          <w:lang w:val="en-US" w:eastAsia="zh-CN"/>
        </w:rPr>
        <w:t xml:space="preserve">14制药一班 李启乐  1434128  </w:t>
      </w:r>
    </w:p>
    <w:p>
      <w:pPr>
        <w:rPr>
          <w:rFonts w:hint="eastAsia" w:ascii="黑体" w:hAnsi="黑体" w:eastAsia="黑体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听说美国很强大，是发达国家，所以这</w:t>
      </w:r>
      <w:r>
        <w:rPr>
          <w:rFonts w:hint="eastAsia" w:ascii="宋体" w:hAnsi="宋体" w:eastAsia="宋体"/>
          <w:sz w:val="24"/>
          <w:szCs w:val="24"/>
        </w:rPr>
        <w:t>次去美国游学，我是带着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开阔眼界</w:t>
      </w:r>
      <w:r>
        <w:rPr>
          <w:rFonts w:hint="eastAsia" w:ascii="宋体" w:hAnsi="宋体" w:eastAsia="宋体"/>
          <w:sz w:val="24"/>
          <w:szCs w:val="24"/>
        </w:rPr>
        <w:t>的心态去的，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想要去体验下美国的饮食是怎么样的，</w:t>
      </w:r>
      <w:r>
        <w:rPr>
          <w:rFonts w:hint="eastAsia" w:ascii="宋体" w:hAnsi="宋体" w:eastAsia="宋体"/>
          <w:sz w:val="24"/>
          <w:szCs w:val="24"/>
        </w:rPr>
        <w:t>想要去看看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人口众多</w:t>
      </w:r>
      <w:r>
        <w:rPr>
          <w:rFonts w:hint="eastAsia" w:ascii="宋体" w:hAnsi="宋体" w:eastAsia="宋体"/>
          <w:sz w:val="24"/>
          <w:szCs w:val="24"/>
        </w:rPr>
        <w:t>的美国到底是什么样子，想要去感受一下美国的课堂是个怎么样的气氛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......于是我们怀着愉悦的心态，统一从香港出发了。</w:t>
      </w:r>
    </w:p>
    <w:p>
      <w:pPr>
        <w:ind w:firstLine="480" w:firstLineChars="200"/>
        <w:rPr>
          <w:rStyle w:val="8"/>
        </w:rPr>
      </w:pPr>
      <w:r>
        <w:rPr>
          <w:rFonts w:hint="eastAsia" w:ascii="宋体" w:hAnsi="宋体" w:eastAsia="宋体"/>
          <w:sz w:val="24"/>
          <w:szCs w:val="24"/>
        </w:rPr>
        <w:t>经过20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多</w:t>
      </w:r>
      <w:r>
        <w:rPr>
          <w:rFonts w:hint="eastAsia" w:ascii="宋体" w:hAnsi="宋体" w:eastAsia="宋体"/>
          <w:sz w:val="24"/>
          <w:szCs w:val="24"/>
        </w:rPr>
        <w:t>个小时的飞行，我们终于到达了目的地</w:t>
      </w:r>
      <w:r>
        <w:rPr>
          <w:rFonts w:hint="eastAsia" w:ascii="宋体" w:hAnsi="宋体" w:eastAsia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/>
          <w:sz w:val="24"/>
          <w:szCs w:val="24"/>
        </w:rPr>
        <w:t>是靠近亚特兰大的另一个市，雅典市(</w:t>
      </w:r>
      <w:r>
        <w:rPr>
          <w:rFonts w:ascii="宋体" w:hAnsi="宋体" w:eastAsia="宋体"/>
          <w:sz w:val="24"/>
          <w:szCs w:val="24"/>
        </w:rPr>
        <w:t>A</w:t>
      </w:r>
      <w:r>
        <w:rPr>
          <w:rFonts w:hint="eastAsia" w:ascii="宋体" w:hAnsi="宋体" w:eastAsia="宋体"/>
          <w:sz w:val="24"/>
          <w:szCs w:val="24"/>
        </w:rPr>
        <w:t>then</w:t>
      </w:r>
      <w:r>
        <w:rPr>
          <w:rFonts w:ascii="宋体" w:hAnsi="宋体" w:eastAsia="宋体"/>
          <w:sz w:val="24"/>
          <w:szCs w:val="24"/>
        </w:rPr>
        <w:t>s</w:t>
      </w:r>
      <w:r>
        <w:rPr>
          <w:rFonts w:hint="eastAsia" w:ascii="宋体" w:hAnsi="宋体" w:eastAsia="宋体"/>
          <w:sz w:val="24"/>
          <w:szCs w:val="24"/>
        </w:rPr>
        <w:t>)，佐治亚大学也有派车来迎接我们。我们到达雅典市的时候已经是当地时间的凌晨了，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一躺在酒店的大床上就睡着了。毕竟20多个小时的飞机坐得实在是太累了！</w:t>
      </w: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来到美国的第一周，有老师（Dr.K</w:t>
      </w:r>
      <w:r>
        <w:rPr>
          <w:rFonts w:ascii="宋体" w:hAnsi="宋体" w:eastAsia="宋体"/>
          <w:sz w:val="24"/>
          <w:szCs w:val="24"/>
        </w:rPr>
        <w:t>aren</w:t>
      </w:r>
      <w:r>
        <w:rPr>
          <w:rFonts w:hint="eastAsia" w:ascii="宋体" w:hAnsi="宋体" w:eastAsia="宋体"/>
          <w:sz w:val="24"/>
          <w:szCs w:val="24"/>
        </w:rPr>
        <w:t>）指引我们到达上课的地方，也有发放学校的地图，校园真的很大，里面有很多条公交线路，可以见得平时的校园是相当繁忙的，由于我们到达的时候是暑期，学生们也都放假了，所以人相对会少很多。给我们介绍了校园的一些情况之后，老师也就离开了。之后我们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就</w:t>
      </w:r>
      <w:r>
        <w:rPr>
          <w:rFonts w:hint="eastAsia" w:ascii="宋体" w:hAnsi="宋体" w:eastAsia="宋体"/>
          <w:sz w:val="24"/>
          <w:szCs w:val="24"/>
        </w:rPr>
        <w:t>去食堂吃饭了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那里的食堂是自助餐式的，菜品种类丰富，看得我眼花缭乱。刚去的时候，样样都想吃，每样都拿，结果顿顿都吃得12成饱，快撑死了。还有哦，美国那边的肉分量都是超大的，怪不得他们的体型那么大啦。</w:t>
      </w:r>
      <w:r>
        <w:rPr>
          <w:rFonts w:hint="eastAsia" w:ascii="宋体" w:hAnsi="宋体" w:eastAsia="宋体"/>
          <w:sz w:val="24"/>
          <w:szCs w:val="24"/>
        </w:rPr>
        <w:t>由于我们刚去的那几天是美国的独立日，我们刚好可以休息一下，倒倒时差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  <w:r>
        <w:rPr>
          <w:rFonts w:hint="eastAsia" w:ascii="宋体" w:hAnsi="宋体" w:eastAsia="宋体"/>
          <w:sz w:val="24"/>
          <w:szCs w:val="24"/>
        </w:rPr>
        <w:t>我们的住处也是相当不错的，提供早餐，室内还有小冰箱，微波炉什么的，当然最值得一说的还是那里的泳池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那可是我们无聊解闷的乐园啊~每天下课后，我们都会去那游泳，玩水，不亦乐乎！“美帝”给我的第一感觉还挺不错的。</w:t>
      </w: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但是这种感觉持续不了多久，就听到“噩耗”了。</w:t>
      </w:r>
      <w:r>
        <w:rPr>
          <w:rFonts w:hint="eastAsia" w:ascii="宋体" w:hAnsi="宋体" w:eastAsia="宋体"/>
          <w:sz w:val="24"/>
          <w:szCs w:val="24"/>
        </w:rPr>
        <w:t>周一至周五，每天上午和下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都是有课要上的~~哎，真是想不感受课堂气氛都不行啊......不过，幸运的是这些课都是比较轻松的。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这次我们上课的班级是个国际班（听起来感觉好高大上的样子），有来自沙特阿拉伯的，韩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国的，土耳其的，巴西的，台湾的......大概10个人左右一个班。大家的目的也不尽相同，</w:t>
      </w:r>
      <w:r>
        <w:rPr>
          <w:rFonts w:hint="eastAsia" w:ascii="宋体" w:hAnsi="宋体" w:eastAsia="宋体" w:cs="宋体"/>
          <w:sz w:val="24"/>
          <w:szCs w:val="24"/>
        </w:rPr>
        <w:t>教育程度也有很大不同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可怜的是我们几乎是最年轻的，大多数人都是来佐治亚大学读博的。（嘻嘻，土耳其的英语口音好奇怪哦，差点听不懂他们在说什么）我是在Leve</w:t>
      </w:r>
      <w:r>
        <w:rPr>
          <w:rFonts w:hint="eastAsia" w:ascii="DotumChe" w:hAnsi="DotumChe" w:eastAsia="DotumChe" w:cs="DotumChe"/>
          <w:sz w:val="24"/>
          <w:szCs w:val="24"/>
          <w:lang w:val="en-US" w:eastAsia="zh-CN"/>
        </w:rPr>
        <w:t>l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的教室上课的（这个级别是比较低等级的，有点小优桑啊），老师人超好，基本不给你什么限制，上课也挺有趣的，我学到的东西也很多。老师们有时还会和我们一起玩呢！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ind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在美国我们也有利用周末的时间出去浪的。第一次</w:t>
      </w:r>
      <w:r>
        <w:rPr>
          <w:rFonts w:hint="eastAsia" w:ascii="宋体" w:hAnsi="宋体" w:eastAsia="宋体"/>
          <w:sz w:val="24"/>
          <w:szCs w:val="24"/>
        </w:rPr>
        <w:t>，我们去参观了位于亚特兰大的可口可乐展示区。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可口可乐世界开业于1991年，当时每年有大约九百万人来到这里，是亚特兰大最受欢迎的景点之一。</w:t>
      </w:r>
      <w:r>
        <w:rPr>
          <w:rFonts w:hint="eastAsia" w:ascii="宋体" w:hAnsi="宋体" w:eastAsia="宋体" w:cs="宋体"/>
          <w:sz w:val="24"/>
          <w:szCs w:val="24"/>
        </w:rPr>
        <w:t>可口可乐世界面积很大，将近有8.1万平米。如今的可口可乐世界也被称为“可口可乐新世界”。整个可口可乐世界分为两层，进入后首先是开场介绍，接着就是宣传片播放。在此次参观过程中，最令人有所触动的就是可口可乐有限公司所摄制的这则宣传用短片。这段短片由几个故事组成，分别是跳伞，求婚，军人与家人团聚，投篮，以及生日惊喜，最后汇总在一起之后就是分享可口可乐的幸福时刻。这则短片没有任何台词，一切喜悦溢于言表，这种拍摄手法传统而不老套，最能打动人心。然后就能开始自由参观。在一楼可以与吉祥物北极熊合影，可以了解可口可乐幕后装瓶过程，还可以探索可口可乐公司的迷人往事。二楼则有多感官电影体验，可口可乐最佳广告播放，和大家最期待的饮料体验，共有百余种饮料供人品尝。其中有葡萄味的，有柠檬味的，更有退烧药味的，只有你想不到，没有你喝不到的。我在那都快喝饱了，一肚子的co2啊！通过这次参观，我对可口可乐公司有了一个全新的认识。包括他们的装瓶、包装、设计logo、公司的人员管理，以及他们工作的严谨性，这些都是值得我们学习的。当然他们保存配方的决心也令我钦佩 ，这就是为什么它能风靡世界的原因吧～</w:t>
      </w:r>
    </w:p>
    <w:p>
      <w:pPr>
        <w:ind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接下来我们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还</w:t>
      </w:r>
      <w:r>
        <w:rPr>
          <w:rFonts w:hint="eastAsia" w:ascii="宋体" w:hAnsi="宋体" w:eastAsia="宋体"/>
          <w:sz w:val="24"/>
          <w:szCs w:val="24"/>
        </w:rPr>
        <w:t>去参观了佐治亚石山，它坐落在美国东南部佐治亚州首府亚特兰大的远郊，以此山为中心，建成了一坐风光秀丽，别开生面的大型游乐中心，即闻名遐尔的佐治亚石山公园。佐治亚石山是世界上最大的整石山岗之一，整座石山是由一块完整的巨石，经长期日晒雨淋侵蚀而成的，被人们称为“世界的第八大奇观”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山顶的</w:t>
      </w:r>
      <w:r>
        <w:rPr>
          <w:rFonts w:hint="eastAsia" w:ascii="宋体" w:hAnsi="宋体" w:eastAsia="宋体"/>
          <w:sz w:val="24"/>
          <w:szCs w:val="24"/>
        </w:rPr>
        <w:t>景色让我震撼，满满的一片碧绿，看到的是亚特兰大整个城区“漂浮”在那一片碧绿之上，真正让我感受到美国在环保方面所取得的杰出成就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体会完“一览众山小”的感觉后，</w:t>
      </w:r>
      <w:r>
        <w:rPr>
          <w:rFonts w:hint="eastAsia" w:ascii="宋体" w:hAnsi="宋体" w:eastAsia="宋体"/>
          <w:sz w:val="24"/>
          <w:szCs w:val="24"/>
        </w:rPr>
        <w:t>我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陷入了沉思：</w:t>
      </w:r>
      <w:r>
        <w:rPr>
          <w:rFonts w:hint="eastAsia" w:ascii="宋体" w:hAnsi="宋体" w:eastAsia="宋体"/>
          <w:sz w:val="24"/>
          <w:szCs w:val="24"/>
        </w:rPr>
        <w:t>一个是为大自然的神奇力量感到震撼，另外则是联想到自身的情况，联想到自身的渺小，知道了自己该走的路还很长，要付出的努力还有很多，这次的参观也为我今后努力学习提供了源源不断的动力，使我遇到困难时不会再轻易选择退缩，而是迎难而上。</w:t>
      </w:r>
    </w:p>
    <w:p>
      <w:pPr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接下来</w:t>
      </w:r>
      <w:r>
        <w:rPr>
          <w:rFonts w:hint="eastAsia" w:ascii="宋体" w:hAnsi="宋体" w:eastAsia="宋体"/>
          <w:sz w:val="24"/>
          <w:szCs w:val="24"/>
        </w:rPr>
        <w:t>是花钱最多的一个周末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了。那</w:t>
      </w:r>
      <w:r>
        <w:rPr>
          <w:rFonts w:hint="eastAsia" w:ascii="宋体" w:hAnsi="宋体" w:eastAsia="宋体"/>
          <w:sz w:val="24"/>
          <w:szCs w:val="24"/>
        </w:rPr>
        <w:t>一周我们去了离佐治亚州的一个较近的州---佛罗里达州---的一个中心城市奥兰多，我们去了两个游乐场，分别是环球影城和迪士尼，真是玩疯了(已记不清坐了多少Ro</w:t>
      </w:r>
      <w:r>
        <w:rPr>
          <w:rFonts w:ascii="宋体" w:hAnsi="宋体" w:eastAsia="宋体"/>
          <w:sz w:val="24"/>
          <w:szCs w:val="24"/>
        </w:rPr>
        <w:t>ller coaster</w:t>
      </w:r>
      <w:r>
        <w:rPr>
          <w:rFonts w:hint="eastAsia" w:ascii="宋体" w:hAnsi="宋体" w:eastAsia="宋体"/>
          <w:sz w:val="24"/>
          <w:szCs w:val="24"/>
        </w:rPr>
        <w:t>和玩了多少4</w:t>
      </w:r>
      <w:r>
        <w:rPr>
          <w:rFonts w:ascii="宋体" w:hAnsi="宋体" w:eastAsia="宋体"/>
          <w:sz w:val="24"/>
          <w:szCs w:val="24"/>
        </w:rPr>
        <w:t>D</w:t>
      </w:r>
      <w:r>
        <w:rPr>
          <w:rFonts w:hint="eastAsia" w:ascii="宋体" w:hAnsi="宋体" w:eastAsia="宋体"/>
          <w:sz w:val="24"/>
          <w:szCs w:val="24"/>
        </w:rPr>
        <w:t>项目了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当然这得有大神般的队友带着玩，哈哈~</w:t>
      </w:r>
      <w:r>
        <w:rPr>
          <w:rFonts w:hint="eastAsia" w:ascii="宋体" w:hAnsi="宋体" w:eastAsia="宋体"/>
          <w:sz w:val="24"/>
          <w:szCs w:val="24"/>
        </w:rPr>
        <w:t>)。虽然花钱很多，但是不得不说还是很开心的，这也算是游学的一部分嘛。</w:t>
      </w:r>
    </w:p>
    <w:p>
      <w:pPr>
        <w:ind w:firstLine="480" w:firstLineChars="200"/>
        <w:rPr>
          <w:rFonts w:hint="eastAsia" w:ascii="宋体" w:hAnsi="宋体" w:eastAsia="宋体"/>
          <w:sz w:val="24"/>
          <w:szCs w:val="24"/>
          <w:lang w:eastAsia="zh-CN"/>
        </w:rPr>
      </w:pP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当然，学校还组织了许许多多的活动，像英语角啊，野炊啊，打牌啊等等。</w:t>
      </w:r>
      <w:r>
        <w:rPr>
          <w:rFonts w:hint="eastAsia" w:ascii="宋体" w:hAnsi="宋体" w:eastAsia="宋体"/>
          <w:sz w:val="24"/>
          <w:szCs w:val="24"/>
        </w:rPr>
        <w:t>在这期间还是可以和很多外国同学交流的，可以锻炼自己的口语</w:t>
      </w:r>
      <w:r>
        <w:rPr>
          <w:rFonts w:hint="eastAsia" w:ascii="宋体" w:hAnsi="宋体" w:eastAsia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提升自己的胆识，更能了解更多不同国家的人的风俗习惯和文化等。（比起在宿舍打游戏有意义多了）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30"/>
          <w:szCs w:val="30"/>
        </w:rPr>
        <w:t xml:space="preserve"> </w:t>
      </w:r>
      <w:r>
        <w:rPr>
          <w:rFonts w:ascii="宋体" w:hAnsi="宋体" w:eastAsia="宋体"/>
          <w:b/>
          <w:sz w:val="30"/>
          <w:szCs w:val="30"/>
        </w:rPr>
        <w:t xml:space="preserve">  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最后我们还去了好几次shopping，买了一些礼物啊，日用品啊，鞋子等等回国，花的钱还真不少~(我还有个别的东西没买完呢）</w:t>
      </w:r>
    </w:p>
    <w:p>
      <w:pPr>
        <w:ind w:firstLine="480" w:firstLineChars="20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</w:rPr>
        <w:t>短短一个月的游学参观，虽然短暂，但是收获还是挺大的，见识了一下外面的世界，交到了不少外国朋友，同时也感受到了自己很多不足的地方，很多需要努力提高的地方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回想起来，</w:t>
      </w:r>
      <w:r>
        <w:rPr>
          <w:rFonts w:hint="eastAsia" w:ascii="宋体" w:hAnsi="宋体" w:eastAsia="宋体"/>
          <w:sz w:val="24"/>
          <w:szCs w:val="24"/>
        </w:rPr>
        <w:t>心中自然是满满的回忆，想把这些天来所经历的一切都回忆一遍，想要再去经历一遍，但是已经深知是不可能的了，但是所经历的事情，所留下的回忆也将成为我这一生中宝贵的小财富，值得以后慢慢发觉与细细回味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这次美国之旅对我的人生意义影响还是蛮大的，不仅可以放松心情，更可以增阔视野，放宽思路，锻炼自己广阔的胸襟，为自己以后的前进提供动力！</w:t>
      </w:r>
    </w:p>
    <w:p>
      <w:pPr>
        <w:ind w:firstLine="480" w:firstLineChars="20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“世界那么大，我想去看看~~~！”</w:t>
      </w:r>
    </w:p>
    <w:p>
      <w:pPr>
        <w:ind w:firstLine="480" w:firstLineChars="200"/>
        <w:rPr>
          <w:rFonts w:hint="eastAsia" w:ascii="宋体" w:hAnsi="宋体" w:eastAsia="宋体"/>
          <w:sz w:val="24"/>
          <w:szCs w:val="24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 Light">
    <w:altName w:val="黑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677"/>
    <w:rsid w:val="00105253"/>
    <w:rsid w:val="00132A7C"/>
    <w:rsid w:val="001C6716"/>
    <w:rsid w:val="002D7209"/>
    <w:rsid w:val="003E0CA9"/>
    <w:rsid w:val="00426677"/>
    <w:rsid w:val="00552838"/>
    <w:rsid w:val="005E6264"/>
    <w:rsid w:val="00673667"/>
    <w:rsid w:val="006E621E"/>
    <w:rsid w:val="006E634F"/>
    <w:rsid w:val="00773B91"/>
    <w:rsid w:val="007F556B"/>
    <w:rsid w:val="00811B6D"/>
    <w:rsid w:val="008446A8"/>
    <w:rsid w:val="008B4BA1"/>
    <w:rsid w:val="009831A3"/>
    <w:rsid w:val="00B378F2"/>
    <w:rsid w:val="00C2134C"/>
    <w:rsid w:val="00C847BB"/>
    <w:rsid w:val="00C95D05"/>
    <w:rsid w:val="00D61E41"/>
    <w:rsid w:val="00D77F4C"/>
    <w:rsid w:val="00E07C32"/>
    <w:rsid w:val="00F06EE5"/>
    <w:rsid w:val="00F7011A"/>
    <w:rsid w:val="00F90315"/>
    <w:rsid w:val="11D077E2"/>
    <w:rsid w:val="191C4D0F"/>
    <w:rsid w:val="35725DDB"/>
    <w:rsid w:val="39B8396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qFormat/>
    <w:uiPriority w:val="99"/>
    <w:rPr>
      <w:sz w:val="18"/>
      <w:szCs w:val="18"/>
    </w:rPr>
  </w:style>
  <w:style w:type="character" w:customStyle="1" w:styleId="8">
    <w:name w:val="Subtle Emphasis"/>
    <w:basedOn w:val="4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极端阴影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D50062-87CF-41A6-989E-E8CFA802B1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90</Words>
  <Characters>2794</Characters>
  <Lines>23</Lines>
  <Paragraphs>6</Paragraphs>
  <ScaleCrop>false</ScaleCrop>
  <LinksUpToDate>false</LinksUpToDate>
  <CharactersWithSpaces>3278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2T12:15:00Z</dcterms:created>
  <dc:creator>小样</dc:creator>
  <cp:lastModifiedBy>201603010953</cp:lastModifiedBy>
  <dcterms:modified xsi:type="dcterms:W3CDTF">2016-09-26T08:40:2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